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KH Bishop Mok Sau Tseng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KH Bishop Mok Sau Tseng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9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viation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viation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Music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General Education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rs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Physical Education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7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7.1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3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4.1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1.5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3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1.2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5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9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2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5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7.2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3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4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9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6.0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3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5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4.7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9.1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7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3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2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3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2.9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0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viation Management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Nursing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9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0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1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8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6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5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1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4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7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1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8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7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